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1</w:t>
      </w:r>
    </w:p>
    <w:p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>
        <w:rPr>
          <w:rFonts w:eastAsia="Calibri" w:cstheme="minorHAnsi"/>
          <w:color w:val="000000"/>
          <w:spacing w:val="-2"/>
        </w:rPr>
        <w:t xml:space="preserve">……………………………………………………………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C84B35" w:rsidRPr="009F01F8" w:rsidRDefault="00C84B35" w:rsidP="00C84B35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</w:t>
      </w:r>
      <w:r w:rsidR="00D065C1">
        <w:rPr>
          <w:rFonts w:cs="Calibri"/>
          <w:bCs/>
          <w:color w:val="000000"/>
          <w:spacing w:val="-2"/>
        </w:rPr>
        <w:t>…….</w:t>
      </w:r>
      <w:bookmarkStart w:id="0" w:name="_GoBack"/>
      <w:bookmarkEnd w:id="0"/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.</w:t>
      </w:r>
    </w:p>
    <w:p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:rsidR="001E0764" w:rsidRPr="005930FA" w:rsidRDefault="00C84B35" w:rsidP="008E7C32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115A51" w:rsidRPr="005930FA">
        <w:rPr>
          <w:rFonts w:eastAsia="Calibri" w:cstheme="minorHAnsi"/>
          <w:color w:val="000000"/>
          <w:spacing w:val="-2"/>
        </w:rPr>
        <w:t xml:space="preserve">Przedmiotem umowy </w:t>
      </w:r>
      <w:r w:rsidR="0002055D" w:rsidRPr="005930FA">
        <w:rPr>
          <w:rFonts w:eastAsia="Calibri" w:cstheme="minorHAnsi"/>
          <w:color w:val="000000"/>
          <w:spacing w:val="-2"/>
        </w:rPr>
        <w:t xml:space="preserve">jest </w:t>
      </w:r>
      <w:r w:rsidR="00F05793">
        <w:rPr>
          <w:rFonts w:eastAsia="Calibri" w:cstheme="minorHAnsi"/>
          <w:color w:val="000000"/>
          <w:spacing w:val="-2"/>
        </w:rPr>
        <w:t xml:space="preserve">wykonywanie </w:t>
      </w:r>
      <w:r w:rsidR="00B078B6" w:rsidRPr="005930FA">
        <w:rPr>
          <w:rFonts w:eastAsia="Calibri" w:cstheme="minorHAnsi"/>
          <w:color w:val="000000"/>
          <w:spacing w:val="-2"/>
        </w:rPr>
        <w:t>przeglądów</w:t>
      </w:r>
      <w:r w:rsidR="00A16D63">
        <w:rPr>
          <w:rFonts w:eastAsia="Calibri" w:cstheme="minorHAnsi"/>
          <w:color w:val="000000"/>
          <w:spacing w:val="-2"/>
        </w:rPr>
        <w:t xml:space="preserve"> </w:t>
      </w:r>
      <w:r w:rsidR="00B078B6" w:rsidRPr="005930FA">
        <w:rPr>
          <w:rFonts w:eastAsia="Calibri" w:cstheme="minorHAnsi"/>
          <w:color w:val="000000"/>
          <w:spacing w:val="-2"/>
        </w:rPr>
        <w:t xml:space="preserve">i konserwacji </w:t>
      </w:r>
      <w:r w:rsidR="00A16D63">
        <w:rPr>
          <w:rFonts w:eastAsia="Calibri" w:cstheme="minorHAnsi"/>
          <w:color w:val="000000"/>
          <w:spacing w:val="-2"/>
        </w:rPr>
        <w:t>urządzeń klimatyzacyjnych</w:t>
      </w:r>
      <w:r w:rsidR="00380F01">
        <w:rPr>
          <w:rFonts w:eastAsia="Calibri" w:cstheme="minorHAnsi"/>
          <w:color w:val="000000"/>
          <w:spacing w:val="-2"/>
        </w:rPr>
        <w:t xml:space="preserve"> </w:t>
      </w:r>
      <w:r w:rsidR="00116665">
        <w:rPr>
          <w:rFonts w:eastAsia="Calibri" w:cstheme="minorHAnsi"/>
          <w:color w:val="000000"/>
          <w:spacing w:val="-2"/>
        </w:rPr>
        <w:br/>
      </w:r>
      <w:r w:rsidR="00B078B6" w:rsidRPr="005930FA">
        <w:rPr>
          <w:rFonts w:eastAsia="Calibri" w:cstheme="minorHAnsi"/>
          <w:color w:val="000000"/>
          <w:spacing w:val="-2"/>
        </w:rPr>
        <w:t>w</w:t>
      </w:r>
      <w:r w:rsidR="00650D9D" w:rsidRPr="005930FA">
        <w:rPr>
          <w:rFonts w:eastAsia="Calibri" w:cstheme="minorHAnsi"/>
          <w:color w:val="000000"/>
          <w:spacing w:val="-2"/>
        </w:rPr>
        <w:t xml:space="preserve"> budynku</w:t>
      </w:r>
      <w:r w:rsidR="00B078B6" w:rsidRPr="005930FA">
        <w:rPr>
          <w:rFonts w:eastAsia="Calibri" w:cstheme="minorHAnsi"/>
          <w:color w:val="000000"/>
          <w:spacing w:val="-2"/>
        </w:rPr>
        <w:t xml:space="preserve"> </w:t>
      </w:r>
      <w:r w:rsidR="00337F3F" w:rsidRPr="005930FA">
        <w:rPr>
          <w:rFonts w:eastAsia="Calibri" w:cstheme="minorHAnsi"/>
          <w:color w:val="000000"/>
          <w:spacing w:val="-2"/>
        </w:rPr>
        <w:t>In</w:t>
      </w:r>
      <w:r w:rsidR="00090B8B">
        <w:rPr>
          <w:rFonts w:eastAsia="Calibri" w:cstheme="minorHAnsi"/>
          <w:color w:val="000000"/>
          <w:spacing w:val="-2"/>
        </w:rPr>
        <w:t xml:space="preserve">stytutu Biologii Doświadczalnej im. M. Nenckiego </w:t>
      </w:r>
      <w:r w:rsidR="00337F3F" w:rsidRPr="005930FA">
        <w:rPr>
          <w:rFonts w:eastAsia="Calibri" w:cstheme="minorHAnsi"/>
          <w:color w:val="000000"/>
          <w:spacing w:val="-2"/>
        </w:rPr>
        <w:t>PAN</w:t>
      </w:r>
      <w:r w:rsidR="00A16D63">
        <w:rPr>
          <w:rFonts w:eastAsia="Calibri" w:cstheme="minorHAnsi"/>
          <w:color w:val="000000"/>
          <w:spacing w:val="-2"/>
        </w:rPr>
        <w:t xml:space="preserve"> w Warszawie</w:t>
      </w:r>
      <w:r w:rsidR="00337F3F" w:rsidRPr="005930FA">
        <w:rPr>
          <w:rFonts w:eastAsia="Calibri" w:cstheme="minorHAnsi"/>
          <w:color w:val="000000"/>
          <w:spacing w:val="-2"/>
        </w:rPr>
        <w:t xml:space="preserve"> oraz </w:t>
      </w:r>
      <w:r w:rsidR="00090B8B">
        <w:rPr>
          <w:rFonts w:eastAsia="Calibri" w:cstheme="minorHAnsi"/>
          <w:color w:val="000000"/>
          <w:spacing w:val="-2"/>
        </w:rPr>
        <w:t xml:space="preserve">usuwanie awarii i usterek występujących w pracy systemów klimatyzacyjnych i powiązanych z nimi systemów automatyki. Urządzenia objęte przedmiotem umowy wskazane w zapytaniu ofertowych </w:t>
      </w:r>
      <w:r>
        <w:rPr>
          <w:rFonts w:eastAsia="Calibri" w:cstheme="minorHAnsi"/>
          <w:color w:val="000000"/>
          <w:spacing w:val="-2"/>
        </w:rPr>
        <w:t xml:space="preserve">nr ……./2021 </w:t>
      </w:r>
      <w:r w:rsidR="00090B8B">
        <w:rPr>
          <w:rFonts w:eastAsia="Calibri" w:cstheme="minorHAnsi"/>
          <w:color w:val="000000"/>
          <w:spacing w:val="-2"/>
        </w:rPr>
        <w:t>stanowią załączniki nr 1 do umowy</w:t>
      </w:r>
      <w:r w:rsidR="002B4547" w:rsidRPr="005930FA">
        <w:rPr>
          <w:rFonts w:eastAsia="Calibri" w:cstheme="minorHAnsi"/>
          <w:color w:val="000000"/>
          <w:spacing w:val="-2"/>
        </w:rPr>
        <w:t xml:space="preserve">. </w:t>
      </w:r>
    </w:p>
    <w:p w:rsidR="00866612" w:rsidRPr="005930FA" w:rsidRDefault="00115A51" w:rsidP="008E7C32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2. </w:t>
      </w:r>
      <w:r w:rsidRPr="005930FA">
        <w:rPr>
          <w:rFonts w:eastAsia="Calibri" w:cstheme="minorHAnsi"/>
          <w:color w:val="000000"/>
          <w:spacing w:val="-2"/>
        </w:rPr>
        <w:tab/>
      </w:r>
      <w:r w:rsidR="002B4547" w:rsidRPr="005930FA">
        <w:rPr>
          <w:rFonts w:eastAsia="Calibri" w:cstheme="minorHAnsi"/>
          <w:color w:val="000000"/>
          <w:spacing w:val="-2"/>
        </w:rPr>
        <w:t xml:space="preserve">Przegląd i konserwacja obejmują </w:t>
      </w:r>
      <w:r w:rsidR="007314F2" w:rsidRPr="005930FA">
        <w:rPr>
          <w:rFonts w:eastAsia="Calibri" w:cstheme="minorHAnsi"/>
          <w:color w:val="000000"/>
          <w:spacing w:val="-2"/>
        </w:rPr>
        <w:t xml:space="preserve">czynności zamieszczone w </w:t>
      </w:r>
      <w:r w:rsidR="00090B8B">
        <w:rPr>
          <w:rFonts w:eastAsia="Calibri" w:cstheme="minorHAnsi"/>
          <w:color w:val="000000"/>
          <w:spacing w:val="-2"/>
        </w:rPr>
        <w:t>zapytaniu ofertowym</w:t>
      </w:r>
      <w:r w:rsidR="00C84B35">
        <w:rPr>
          <w:rFonts w:eastAsia="Calibri" w:cstheme="minorHAnsi"/>
          <w:color w:val="000000"/>
          <w:spacing w:val="-2"/>
        </w:rPr>
        <w:t xml:space="preserve"> nr ……/2021</w:t>
      </w:r>
      <w:r w:rsidR="00090B8B">
        <w:rPr>
          <w:rFonts w:eastAsia="Calibri" w:cstheme="minorHAnsi"/>
          <w:color w:val="000000"/>
          <w:spacing w:val="-2"/>
        </w:rPr>
        <w:t xml:space="preserve"> i w ofercie,</w:t>
      </w:r>
      <w:r w:rsidR="007314F2" w:rsidRPr="005930FA">
        <w:rPr>
          <w:rFonts w:eastAsia="Calibri" w:cstheme="minorHAnsi"/>
          <w:color w:val="000000"/>
          <w:spacing w:val="-2"/>
        </w:rPr>
        <w:t xml:space="preserve"> </w:t>
      </w:r>
      <w:r w:rsidR="0032098A">
        <w:rPr>
          <w:rFonts w:eastAsia="Calibri" w:cstheme="minorHAnsi"/>
          <w:color w:val="000000"/>
          <w:spacing w:val="-2"/>
        </w:rPr>
        <w:t>stanowiącą</w:t>
      </w:r>
      <w:r w:rsidR="002B4547" w:rsidRPr="005930FA">
        <w:rPr>
          <w:rFonts w:eastAsia="Calibri" w:cstheme="minorHAnsi"/>
          <w:color w:val="000000"/>
          <w:spacing w:val="-2"/>
        </w:rPr>
        <w:t xml:space="preserve"> załącznik</w:t>
      </w:r>
      <w:r w:rsidR="0032098A">
        <w:rPr>
          <w:rFonts w:eastAsia="Calibri" w:cstheme="minorHAnsi"/>
          <w:color w:val="000000"/>
          <w:spacing w:val="-2"/>
        </w:rPr>
        <w:t xml:space="preserve"> </w:t>
      </w:r>
      <w:r w:rsidR="00116665">
        <w:rPr>
          <w:rFonts w:eastAsia="Calibri" w:cstheme="minorHAnsi"/>
          <w:color w:val="000000"/>
          <w:spacing w:val="-2"/>
        </w:rPr>
        <w:t>nr 1</w:t>
      </w:r>
      <w:r w:rsidR="00090B8B">
        <w:rPr>
          <w:rFonts w:eastAsia="Calibri" w:cstheme="minorHAnsi"/>
          <w:color w:val="000000"/>
          <w:spacing w:val="-2"/>
        </w:rPr>
        <w:t xml:space="preserve"> i nr 2</w:t>
      </w:r>
      <w:r w:rsidR="00116665">
        <w:rPr>
          <w:rFonts w:eastAsia="Calibri" w:cstheme="minorHAnsi"/>
          <w:color w:val="000000"/>
          <w:spacing w:val="-2"/>
        </w:rPr>
        <w:t xml:space="preserve"> </w:t>
      </w:r>
      <w:r w:rsidR="002B4547" w:rsidRPr="005930FA">
        <w:rPr>
          <w:rFonts w:eastAsia="Calibri" w:cstheme="minorHAnsi"/>
          <w:color w:val="000000"/>
          <w:spacing w:val="-2"/>
        </w:rPr>
        <w:t>do</w:t>
      </w:r>
      <w:r w:rsidR="00116665">
        <w:rPr>
          <w:rFonts w:eastAsia="Calibri" w:cstheme="minorHAnsi"/>
          <w:color w:val="000000"/>
          <w:spacing w:val="-2"/>
        </w:rPr>
        <w:t xml:space="preserve"> </w:t>
      </w:r>
      <w:r w:rsidR="002B4547" w:rsidRPr="005930FA">
        <w:rPr>
          <w:rFonts w:eastAsia="Calibri" w:cstheme="minorHAnsi"/>
          <w:color w:val="000000"/>
          <w:spacing w:val="-2"/>
        </w:rPr>
        <w:t>umowy.</w:t>
      </w:r>
    </w:p>
    <w:p w:rsidR="00866612" w:rsidRPr="005930FA" w:rsidRDefault="00115A51" w:rsidP="008E7C32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:rsidR="00116665" w:rsidRDefault="002B4547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1. </w:t>
      </w:r>
      <w:r w:rsidRPr="005930FA">
        <w:rPr>
          <w:rFonts w:cstheme="minorHAnsi"/>
          <w:spacing w:val="-2"/>
        </w:rPr>
        <w:tab/>
      </w:r>
      <w:r w:rsidR="00116665" w:rsidRPr="005930FA">
        <w:rPr>
          <w:rFonts w:eastAsia="Calibri" w:cstheme="minorHAnsi"/>
          <w:color w:val="000000"/>
          <w:spacing w:val="-2"/>
        </w:rPr>
        <w:t xml:space="preserve">Umowa zostaje zawarta na okres </w:t>
      </w:r>
      <w:r w:rsidR="00B35881">
        <w:rPr>
          <w:rFonts w:eastAsia="Calibri" w:cstheme="minorHAnsi"/>
          <w:color w:val="000000"/>
          <w:spacing w:val="-2"/>
        </w:rPr>
        <w:t>24</w:t>
      </w:r>
      <w:r w:rsidR="00116665">
        <w:rPr>
          <w:rFonts w:eastAsia="Calibri" w:cstheme="minorHAnsi"/>
          <w:color w:val="000000"/>
          <w:spacing w:val="-2"/>
        </w:rPr>
        <w:t xml:space="preserve"> miesięcy od daty </w:t>
      </w:r>
      <w:r w:rsidR="0054015F">
        <w:rPr>
          <w:rFonts w:eastAsia="Calibri" w:cstheme="minorHAnsi"/>
          <w:color w:val="000000"/>
          <w:spacing w:val="-2"/>
        </w:rPr>
        <w:t>zawarcia</w:t>
      </w:r>
      <w:r w:rsidR="00116665">
        <w:rPr>
          <w:rFonts w:eastAsia="Calibri" w:cstheme="minorHAnsi"/>
          <w:color w:val="000000"/>
          <w:spacing w:val="-2"/>
        </w:rPr>
        <w:t xml:space="preserve"> umowy</w:t>
      </w:r>
      <w:r w:rsidR="00D462A7">
        <w:rPr>
          <w:rFonts w:eastAsia="Calibri" w:cstheme="minorHAnsi"/>
          <w:color w:val="000000"/>
          <w:spacing w:val="-2"/>
        </w:rPr>
        <w:t>.</w:t>
      </w:r>
    </w:p>
    <w:p w:rsidR="0054015F" w:rsidRDefault="0054015F" w:rsidP="0054015F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:rsidR="00C611DD" w:rsidRPr="00EB546A" w:rsidRDefault="005007A0" w:rsidP="00EB54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EB546A">
        <w:rPr>
          <w:rFonts w:ascii="Calibri" w:hAnsi="Calibri" w:cs="Calibri"/>
          <w:color w:val="000000"/>
          <w:spacing w:val="-2"/>
        </w:rPr>
        <w:t xml:space="preserve">Za wykonane przeglądy </w:t>
      </w:r>
      <w:r w:rsidRPr="00EB546A">
        <w:rPr>
          <w:rFonts w:ascii="Calibri" w:hAnsi="Calibri" w:cs="Calibri"/>
          <w:spacing w:val="-2"/>
        </w:rPr>
        <w:t>(tj. dwa przeglądy w ciągu roku)</w:t>
      </w:r>
      <w:r w:rsidRPr="00EB546A">
        <w:rPr>
          <w:rFonts w:ascii="Calibri" w:hAnsi="Calibri" w:cs="Calibri"/>
          <w:color w:val="000000"/>
          <w:spacing w:val="-2"/>
        </w:rPr>
        <w:t xml:space="preserve"> i prace konserwacyjne zgodnie z zakresem prac i zestawieniem urządzeń wymienion</w:t>
      </w:r>
      <w:r w:rsidR="00C84B35" w:rsidRPr="00EB546A">
        <w:rPr>
          <w:rFonts w:ascii="Calibri" w:hAnsi="Calibri" w:cs="Calibri"/>
          <w:color w:val="000000"/>
          <w:spacing w:val="-2"/>
        </w:rPr>
        <w:t>ych w zapytaniu ofertowych nr …..</w:t>
      </w:r>
      <w:r w:rsidRPr="00EB546A">
        <w:rPr>
          <w:rFonts w:ascii="Calibri" w:hAnsi="Calibri" w:cs="Calibri"/>
          <w:color w:val="000000"/>
          <w:spacing w:val="-2"/>
        </w:rPr>
        <w:t>/20</w:t>
      </w:r>
      <w:r w:rsidR="00C84B35" w:rsidRPr="00EB546A">
        <w:rPr>
          <w:rFonts w:ascii="Calibri" w:hAnsi="Calibri" w:cs="Calibri"/>
          <w:color w:val="000000"/>
          <w:spacing w:val="-2"/>
        </w:rPr>
        <w:t>21</w:t>
      </w:r>
      <w:r w:rsidR="008367B4" w:rsidRPr="00EB546A">
        <w:rPr>
          <w:rFonts w:ascii="Calibri" w:hAnsi="Calibri" w:cs="Calibri"/>
          <w:spacing w:val="-2"/>
        </w:rPr>
        <w:t xml:space="preserve"> Wykonawca otrzyma od Zamawiającego wynagrodzenie w wysokości </w:t>
      </w:r>
      <w:r w:rsidR="00C84B35" w:rsidRPr="00EB546A">
        <w:rPr>
          <w:rFonts w:ascii="Calibri" w:hAnsi="Calibri" w:cs="Calibri"/>
          <w:spacing w:val="-2"/>
        </w:rPr>
        <w:t xml:space="preserve">…………….. </w:t>
      </w:r>
      <w:r w:rsidR="008367B4" w:rsidRPr="00EB546A">
        <w:rPr>
          <w:rFonts w:ascii="Calibri" w:hAnsi="Calibri" w:cs="Calibri"/>
          <w:spacing w:val="-2"/>
        </w:rPr>
        <w:t xml:space="preserve"> PLN netto </w:t>
      </w:r>
      <w:r w:rsidR="00C84B35" w:rsidRPr="00EB546A">
        <w:rPr>
          <w:rFonts w:ascii="Calibri" w:hAnsi="Calibri" w:cs="Calibri"/>
          <w:spacing w:val="-2"/>
        </w:rPr>
        <w:t>+ …….</w:t>
      </w:r>
      <w:r w:rsidR="008367B4" w:rsidRPr="00EB546A">
        <w:rPr>
          <w:rFonts w:ascii="Calibri" w:hAnsi="Calibri" w:cs="Calibri"/>
          <w:spacing w:val="-2"/>
        </w:rPr>
        <w:t xml:space="preserve">% VAT tj. </w:t>
      </w:r>
      <w:r w:rsidR="00C84B35" w:rsidRPr="00EB546A">
        <w:rPr>
          <w:rFonts w:ascii="Calibri" w:hAnsi="Calibri" w:cs="Calibri"/>
          <w:spacing w:val="-2"/>
        </w:rPr>
        <w:t>…………….</w:t>
      </w:r>
      <w:r w:rsidR="008367B4" w:rsidRPr="00EB546A">
        <w:rPr>
          <w:rFonts w:ascii="Calibri" w:hAnsi="Calibri" w:cs="Calibri"/>
          <w:spacing w:val="-2"/>
        </w:rPr>
        <w:t xml:space="preserve"> PLN brutto (słownie: </w:t>
      </w:r>
      <w:r w:rsidR="00C84B35" w:rsidRPr="00EB546A">
        <w:rPr>
          <w:rFonts w:ascii="Calibri" w:hAnsi="Calibri" w:cs="Calibri"/>
          <w:spacing w:val="-2"/>
        </w:rPr>
        <w:t>……………………………………………………………………..)</w:t>
      </w:r>
      <w:r w:rsidRPr="00EB546A">
        <w:rPr>
          <w:rFonts w:ascii="Calibri" w:hAnsi="Calibri" w:cs="Calibri"/>
          <w:spacing w:val="-2"/>
        </w:rPr>
        <w:t xml:space="preserve"> </w:t>
      </w:r>
      <w:r w:rsidRPr="00EB546A">
        <w:rPr>
          <w:rFonts w:cstheme="minorHAnsi"/>
          <w:spacing w:val="-2"/>
        </w:rPr>
        <w:t>p</w:t>
      </w:r>
      <w:r w:rsidR="00047EA5" w:rsidRPr="00EB546A">
        <w:rPr>
          <w:rFonts w:cstheme="minorHAnsi"/>
          <w:spacing w:val="-2"/>
        </w:rPr>
        <w:t xml:space="preserve">łatne </w:t>
      </w:r>
      <w:r w:rsidR="00650D9D" w:rsidRPr="00EB546A">
        <w:rPr>
          <w:rFonts w:cstheme="minorHAnsi"/>
          <w:spacing w:val="-2"/>
        </w:rPr>
        <w:t xml:space="preserve">po </w:t>
      </w:r>
      <w:r w:rsidRPr="00EB546A">
        <w:rPr>
          <w:rFonts w:cstheme="minorHAnsi"/>
          <w:spacing w:val="-2"/>
        </w:rPr>
        <w:t xml:space="preserve">dokonaniu </w:t>
      </w:r>
      <w:r w:rsidR="00C611DD" w:rsidRPr="00EB546A">
        <w:rPr>
          <w:rFonts w:cstheme="minorHAnsi"/>
          <w:spacing w:val="-2"/>
        </w:rPr>
        <w:t xml:space="preserve">każdego </w:t>
      </w:r>
      <w:r w:rsidR="00D462A7" w:rsidRPr="00EB546A">
        <w:rPr>
          <w:rFonts w:cstheme="minorHAnsi"/>
          <w:spacing w:val="-2"/>
        </w:rPr>
        <w:t>przegląd</w:t>
      </w:r>
      <w:r w:rsidRPr="00EB546A">
        <w:rPr>
          <w:rFonts w:cstheme="minorHAnsi"/>
          <w:spacing w:val="-2"/>
        </w:rPr>
        <w:t xml:space="preserve">u </w:t>
      </w:r>
      <w:r w:rsidR="002B4547" w:rsidRPr="00EB546A">
        <w:rPr>
          <w:rFonts w:cstheme="minorHAnsi"/>
          <w:spacing w:val="-2"/>
        </w:rPr>
        <w:t>na p</w:t>
      </w:r>
      <w:r w:rsidR="00917B90" w:rsidRPr="00EB546A">
        <w:rPr>
          <w:rFonts w:cstheme="minorHAnsi"/>
          <w:spacing w:val="-2"/>
        </w:rPr>
        <w:t>odstawie faktury Wykonawcy z załą</w:t>
      </w:r>
      <w:r w:rsidR="002B4547" w:rsidRPr="00EB546A">
        <w:rPr>
          <w:rFonts w:cstheme="minorHAnsi"/>
          <w:spacing w:val="-2"/>
        </w:rPr>
        <w:t>czonym</w:t>
      </w:r>
      <w:r w:rsidR="00825440" w:rsidRPr="00EB546A">
        <w:rPr>
          <w:rFonts w:cstheme="minorHAnsi"/>
          <w:spacing w:val="-2"/>
        </w:rPr>
        <w:t xml:space="preserve"> </w:t>
      </w:r>
      <w:r w:rsidR="002B4547" w:rsidRPr="00EB546A">
        <w:rPr>
          <w:rFonts w:cstheme="minorHAnsi"/>
          <w:spacing w:val="-2"/>
        </w:rPr>
        <w:t>i podpisanym przez obie strony</w:t>
      </w:r>
      <w:r w:rsidR="00917B90" w:rsidRPr="00EB546A">
        <w:rPr>
          <w:rFonts w:cstheme="minorHAnsi"/>
          <w:spacing w:val="-2"/>
        </w:rPr>
        <w:t xml:space="preserve"> protokoł</w:t>
      </w:r>
      <w:r w:rsidR="00C611DD" w:rsidRPr="00EB546A">
        <w:rPr>
          <w:rFonts w:cstheme="minorHAnsi"/>
          <w:spacing w:val="-2"/>
        </w:rPr>
        <w:t>em odbioru prac konserwacyjnych.</w:t>
      </w:r>
    </w:p>
    <w:p w:rsidR="00EB546A" w:rsidRPr="00EB546A" w:rsidRDefault="009D03AF" w:rsidP="00EB546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cstheme="minorHAnsi"/>
          <w:spacing w:val="-2"/>
        </w:rPr>
        <w:t>Koszt napraw interwencyjnych</w:t>
      </w:r>
      <w:r w:rsidR="00A232F7" w:rsidRPr="00EB546A">
        <w:rPr>
          <w:rFonts w:cstheme="minorHAnsi"/>
          <w:spacing w:val="-2"/>
        </w:rPr>
        <w:t xml:space="preserve"> </w:t>
      </w:r>
      <w:r w:rsidRPr="00EB546A">
        <w:rPr>
          <w:rFonts w:cstheme="minorHAnsi"/>
          <w:spacing w:val="-2"/>
        </w:rPr>
        <w:t xml:space="preserve">wynosi: </w:t>
      </w:r>
      <w:r w:rsidR="00A232F7" w:rsidRPr="00EB546A">
        <w:rPr>
          <w:rFonts w:cstheme="minorHAnsi"/>
          <w:spacing w:val="-2"/>
        </w:rPr>
        <w:t>za 1</w:t>
      </w:r>
      <w:r w:rsidR="00C84B35" w:rsidRPr="00EB546A">
        <w:rPr>
          <w:rFonts w:cstheme="minorHAnsi"/>
          <w:spacing w:val="-2"/>
        </w:rPr>
        <w:t xml:space="preserve"> roboczogodzinę  – ……………</w:t>
      </w:r>
      <w:r w:rsidRPr="00EB546A">
        <w:rPr>
          <w:rFonts w:cstheme="minorHAnsi"/>
          <w:spacing w:val="-2"/>
        </w:rPr>
        <w:t xml:space="preserve"> zł </w:t>
      </w:r>
      <w:r w:rsidR="00A232F7" w:rsidRPr="00EB546A">
        <w:rPr>
          <w:rFonts w:cstheme="minorHAnsi"/>
          <w:spacing w:val="-2"/>
        </w:rPr>
        <w:t xml:space="preserve"> netto</w:t>
      </w:r>
      <w:r w:rsidR="00AB4EC5" w:rsidRPr="00EB546A">
        <w:rPr>
          <w:rFonts w:cstheme="minorHAnsi"/>
          <w:spacing w:val="-2"/>
        </w:rPr>
        <w:t>;</w:t>
      </w:r>
      <w:r w:rsidRPr="00EB546A">
        <w:rPr>
          <w:rFonts w:cstheme="minorHAnsi"/>
          <w:spacing w:val="-2"/>
        </w:rPr>
        <w:t xml:space="preserve"> </w:t>
      </w:r>
    </w:p>
    <w:p w:rsidR="00EB546A" w:rsidRPr="00EB546A" w:rsidRDefault="00EB546A" w:rsidP="00EB546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:rsidR="00C462F6" w:rsidRPr="00EB546A" w:rsidRDefault="00C462F6" w:rsidP="00EB546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</w:rPr>
      </w:pPr>
      <w:r w:rsidRPr="00EB546A">
        <w:rPr>
          <w:rFonts w:cs="Calibri"/>
        </w:rPr>
        <w:t>Koszty wykonania naprawy lub usunięcia awarii  oraz części zamiennych będą osobno fakturowane po uzgodnieniu zakresu naprawy/wymiany z upoważnionym przedstawicielem Zamawiającego i akceptacji finansowej przedstawionych kosztów przez Zamawiającego.</w:t>
      </w:r>
    </w:p>
    <w:p w:rsidR="00EB546A" w:rsidRPr="00EB546A" w:rsidRDefault="00EB546A" w:rsidP="00EB546A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 xml:space="preserve">Wykonawca zobowiązuje się do wystawienia protokołu odbioru po zrealizowaniu Przedmiotu Umowy. </w:t>
      </w:r>
    </w:p>
    <w:p w:rsidR="00EB546A" w:rsidRPr="00EB546A" w:rsidRDefault="00EB546A" w:rsidP="00EB546A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EB546A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:rsidR="00EB546A" w:rsidRPr="00EB546A" w:rsidRDefault="00EB546A" w:rsidP="00EB546A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EB546A">
        <w:rPr>
          <w:rFonts w:eastAsia="Calibri" w:cstheme="minorHAnsi"/>
          <w:spacing w:val="-2"/>
        </w:rPr>
        <w:lastRenderedPageBreak/>
        <w:t xml:space="preserve">Zamawiający oświadcza, że </w:t>
      </w:r>
      <w:r w:rsidRPr="00EB546A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EB546A" w:rsidRPr="00EB546A" w:rsidRDefault="00EB546A" w:rsidP="00EB546A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EB546A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EB546A">
        <w:rPr>
          <w:rFonts w:cs="Arial"/>
          <w:shd w:val="clear" w:color="auto" w:fill="FFFFFF"/>
        </w:rPr>
        <w:t>.</w:t>
      </w:r>
    </w:p>
    <w:p w:rsidR="00EB546A" w:rsidRPr="00EB546A" w:rsidRDefault="00EB546A" w:rsidP="00EB546A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EB546A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EB546A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EB546A" w:rsidRPr="00EB546A" w:rsidRDefault="00EB546A" w:rsidP="00EB546A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EB546A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Zamawiającego. </w:t>
      </w:r>
    </w:p>
    <w:p w:rsidR="00EB546A" w:rsidRPr="00EB546A" w:rsidRDefault="00EB546A" w:rsidP="00EB546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EB546A">
        <w:rPr>
          <w:rFonts w:eastAsia="Calibri" w:cstheme="minorHAnsi"/>
          <w:color w:val="000000"/>
          <w:spacing w:val="-2"/>
        </w:rPr>
        <w:t>Zamawiający oświadcza, że jest uprawniony do otrzymania faktur VAT i posiada NIP 525 000 92 69.</w:t>
      </w:r>
    </w:p>
    <w:p w:rsidR="00AA27BA" w:rsidRDefault="00115A51" w:rsidP="00C611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spacing w:val="-2"/>
        </w:rPr>
        <w:tab/>
      </w:r>
    </w:p>
    <w:p w:rsidR="00866612" w:rsidRPr="005930FA" w:rsidRDefault="00115A51" w:rsidP="00315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6E0079">
        <w:rPr>
          <w:rFonts w:eastAsia="Calibri" w:cstheme="minorHAnsi"/>
          <w:color w:val="000000"/>
          <w:spacing w:val="-2"/>
        </w:rPr>
        <w:t>4</w:t>
      </w:r>
    </w:p>
    <w:p w:rsidR="00C462F6" w:rsidRPr="00C462F6" w:rsidRDefault="00AA27BA" w:rsidP="00AA27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theme="minorHAnsi"/>
          <w:spacing w:val="-2"/>
        </w:rPr>
        <w:t>1.</w:t>
      </w:r>
      <w:r>
        <w:rPr>
          <w:rFonts w:cstheme="minorHAnsi"/>
          <w:spacing w:val="-2"/>
        </w:rPr>
        <w:tab/>
      </w:r>
      <w:r w:rsidR="00C462F6" w:rsidRPr="005930FA">
        <w:rPr>
          <w:rFonts w:cstheme="minorHAnsi"/>
          <w:spacing w:val="-2"/>
        </w:rPr>
        <w:t>Miejscem wykonywania przeglądów i konserwacji oraz usuwania bieżących usterek i awarii jest budynek Instytutu Biologii Doświadczalnej</w:t>
      </w:r>
      <w:r w:rsidR="00C462F6">
        <w:rPr>
          <w:rFonts w:cstheme="minorHAnsi"/>
          <w:spacing w:val="-2"/>
        </w:rPr>
        <w:t>.</w:t>
      </w:r>
    </w:p>
    <w:p w:rsidR="00C462F6" w:rsidRPr="00AA27BA" w:rsidRDefault="00AA27BA" w:rsidP="00AA27BA">
      <w:p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</w:r>
      <w:r w:rsidR="00C462F6" w:rsidRPr="00AA27BA">
        <w:rPr>
          <w:rFonts w:cs="Calibri"/>
        </w:rPr>
        <w:t>Przeglądy i konserwacje urządzeń wykonywane będą 2 razy do roku  według wykazu punktów zawartych w załączniku nr 1 do niniejszego zapytania.</w:t>
      </w:r>
    </w:p>
    <w:p w:rsidR="00C462F6" w:rsidRPr="00AA27BA" w:rsidRDefault="00AA27BA" w:rsidP="00AA27BA">
      <w:p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r w:rsidR="00C462F6" w:rsidRPr="00AA27BA">
        <w:rPr>
          <w:rFonts w:cs="Calibri"/>
        </w:rPr>
        <w:t>Wymagany czas reakcji w przypadku awarii (rozumiany jako gotowość do podjęcia naprawy) określa się do 24 godzin od zgłoszenia przez Zamawiającego e-mailem lub telefonicznie. Dokładny termin naprawy ustalany będzie w uzgodnieniu z Zamawiającym (osobą do kontaktu po stronie IBD).</w:t>
      </w:r>
    </w:p>
    <w:p w:rsidR="00C462F6" w:rsidRPr="00DF5C80" w:rsidRDefault="00C462F6" w:rsidP="00AA27BA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cs="Calibri"/>
        </w:rPr>
      </w:pPr>
      <w:r w:rsidRPr="00DF5C80">
        <w:rPr>
          <w:rFonts w:cs="Calibri"/>
        </w:rPr>
        <w:t xml:space="preserve">Wymagane jest utrzymywanie stale aktywnego numeru telefonu zgłoszeniowego </w:t>
      </w:r>
      <w:r>
        <w:rPr>
          <w:rFonts w:cs="Calibri"/>
        </w:rPr>
        <w:t xml:space="preserve">i </w:t>
      </w:r>
      <w:r w:rsidRPr="00DF5C80">
        <w:rPr>
          <w:rFonts w:cs="Calibri"/>
        </w:rPr>
        <w:t>poczty e-mail.</w:t>
      </w:r>
    </w:p>
    <w:p w:rsidR="00C462F6" w:rsidRDefault="00C462F6" w:rsidP="00AA27BA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Czynności W</w:t>
      </w:r>
      <w:r w:rsidRPr="008E1A14">
        <w:rPr>
          <w:rFonts w:cs="Calibri"/>
        </w:rPr>
        <w:t>ykonawcy</w:t>
      </w:r>
      <w:r>
        <w:rPr>
          <w:rFonts w:cs="Calibri"/>
        </w:rPr>
        <w:t>, w tym naprawy</w:t>
      </w:r>
      <w:r w:rsidRPr="008E1A14">
        <w:rPr>
          <w:rFonts w:cs="Calibri"/>
        </w:rPr>
        <w:t xml:space="preserve"> oraz konserwacja potwierdzane będą przez przedstawiciela Zamawiającego protokołem</w:t>
      </w:r>
      <w:r>
        <w:rPr>
          <w:rFonts w:cs="Calibri"/>
        </w:rPr>
        <w:t xml:space="preserve"> </w:t>
      </w:r>
      <w:r w:rsidRPr="008E1A14">
        <w:rPr>
          <w:rFonts w:cs="Calibri"/>
        </w:rPr>
        <w:t>wykonania usługi, będącym podstawą do wystawienia faktury.</w:t>
      </w:r>
    </w:p>
    <w:p w:rsidR="00C462F6" w:rsidRPr="00EB546A" w:rsidRDefault="00C462F6" w:rsidP="00AA27BA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cs="Calibri"/>
        </w:rPr>
      </w:pPr>
      <w:r w:rsidRPr="005930FA">
        <w:rPr>
          <w:rFonts w:cstheme="minorHAnsi"/>
          <w:spacing w:val="-2"/>
        </w:rPr>
        <w:t>Wszystkie wymienione części zamienne podlegają okresowi 12 miesięcznej gwarancji.</w:t>
      </w:r>
    </w:p>
    <w:p w:rsidR="00866612" w:rsidRPr="005930FA" w:rsidRDefault="00866612" w:rsidP="008E7C32">
      <w:pPr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866612" w:rsidRPr="005930FA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C462F6">
        <w:rPr>
          <w:rFonts w:eastAsia="Calibri" w:cstheme="minorHAnsi"/>
          <w:color w:val="000000"/>
          <w:spacing w:val="-2"/>
        </w:rPr>
        <w:t>5</w:t>
      </w:r>
    </w:p>
    <w:p w:rsidR="003635DB" w:rsidRPr="002933CA" w:rsidRDefault="003635DB" w:rsidP="00EB546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2933CA">
        <w:rPr>
          <w:rFonts w:eastAsia="Calibri" w:cstheme="minorHAnsi"/>
          <w:color w:val="000000"/>
          <w:spacing w:val="-2"/>
        </w:rPr>
        <w:t>Za niewykonane lub nienależyte wykonanie przedmiotu umowy Zamawiający zastrzega sobie prawo do dochodzenia kar umownych:</w:t>
      </w:r>
    </w:p>
    <w:p w:rsidR="003635DB" w:rsidRPr="002933CA" w:rsidRDefault="003635DB" w:rsidP="00EB546A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 w:rsidRPr="002933CA">
        <w:rPr>
          <w:rFonts w:eastAsia="Calibri" w:cstheme="minorHAnsi"/>
          <w:spacing w:val="-2"/>
        </w:rPr>
        <w:tab/>
        <w:t xml:space="preserve">a)  </w:t>
      </w:r>
      <w:r w:rsidRPr="002933CA">
        <w:rPr>
          <w:rFonts w:eastAsia="Calibri" w:cstheme="minorHAnsi"/>
          <w:color w:val="000000"/>
          <w:spacing w:val="-2"/>
        </w:rPr>
        <w:t xml:space="preserve">w razie   zwłoki  w dostawie przedmiotu umowy, z wyłączeniem przypadków spowodowanych działaniem siły wyższej, Zamawiający upoważniony jest do naliczania kar umownych w wysokości 0,1% ceny netto określonej w § </w:t>
      </w:r>
      <w:r w:rsidR="00EB546A">
        <w:rPr>
          <w:rFonts w:eastAsia="Calibri" w:cstheme="minorHAnsi"/>
          <w:color w:val="000000"/>
          <w:spacing w:val="-2"/>
        </w:rPr>
        <w:t>3</w:t>
      </w:r>
      <w:r w:rsidRPr="002933CA">
        <w:rPr>
          <w:rFonts w:eastAsia="Calibri" w:cstheme="minorHAnsi"/>
          <w:color w:val="000000"/>
          <w:spacing w:val="-2"/>
        </w:rPr>
        <w:t xml:space="preserve"> ust. 1 za każdy dzień zwłoki, jednak nie więcej niż 10% wartości netto zamówienia,</w:t>
      </w:r>
    </w:p>
    <w:p w:rsidR="003635DB" w:rsidRDefault="003635DB" w:rsidP="00EB546A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2933CA">
        <w:rPr>
          <w:rFonts w:eastAsia="Calibri" w:cstheme="minorHAnsi"/>
          <w:color w:val="000000"/>
          <w:spacing w:val="-2"/>
        </w:rPr>
        <w:tab/>
        <w:t xml:space="preserve">b) </w:t>
      </w:r>
      <w:r w:rsidRPr="002933CA">
        <w:rPr>
          <w:rFonts w:eastAsia="Calibri" w:cstheme="minorHAnsi"/>
          <w:color w:val="000000"/>
          <w:spacing w:val="-2"/>
        </w:rPr>
        <w:tab/>
        <w:t>za odstąpienie od Umowy z przyczyn za które odpowiada Wykonawca w wysokości 10% wartości netto zamówienia,</w:t>
      </w:r>
    </w:p>
    <w:p w:rsidR="003635DB" w:rsidRPr="0020054C" w:rsidRDefault="003635DB" w:rsidP="00EB546A">
      <w:pPr>
        <w:tabs>
          <w:tab w:val="left" w:pos="426"/>
          <w:tab w:val="left" w:pos="851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FF0000"/>
          <w:spacing w:val="-2"/>
        </w:rPr>
      </w:pPr>
      <w:r>
        <w:rPr>
          <w:rFonts w:eastAsia="Calibri" w:cstheme="minorHAnsi"/>
          <w:color w:val="FF0000"/>
          <w:spacing w:val="-2"/>
        </w:rPr>
        <w:tab/>
      </w:r>
      <w:r w:rsidRPr="009F7413">
        <w:rPr>
          <w:rFonts w:eastAsia="Calibri" w:cstheme="minorHAnsi"/>
          <w:spacing w:val="-2"/>
        </w:rPr>
        <w:t>c)</w:t>
      </w:r>
      <w:r w:rsidRPr="009F7413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 w:rsidR="00EB546A">
        <w:rPr>
          <w:rFonts w:eastAsia="Calibri" w:cstheme="minorHAnsi"/>
          <w:spacing w:val="-2"/>
        </w:rPr>
        <w:t>3</w:t>
      </w:r>
      <w:r w:rsidRPr="009F7413">
        <w:rPr>
          <w:rFonts w:eastAsia="Calibri" w:cstheme="minorHAnsi"/>
          <w:spacing w:val="-2"/>
        </w:rPr>
        <w:t xml:space="preserve"> ust.</w:t>
      </w:r>
      <w:r w:rsidR="00EB546A">
        <w:rPr>
          <w:rFonts w:eastAsia="Calibri" w:cstheme="minorHAnsi"/>
          <w:spacing w:val="-2"/>
        </w:rPr>
        <w:t>6</w:t>
      </w:r>
      <w:r w:rsidRPr="009F7413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 w:rsidR="00EB546A">
        <w:rPr>
          <w:rFonts w:eastAsia="Calibri" w:cstheme="minorHAnsi"/>
          <w:spacing w:val="-2"/>
        </w:rPr>
        <w:t>3</w:t>
      </w:r>
      <w:r w:rsidRPr="009F7413">
        <w:rPr>
          <w:rFonts w:eastAsia="Calibri" w:cstheme="minorHAnsi"/>
          <w:spacing w:val="-2"/>
        </w:rPr>
        <w:t xml:space="preserve"> ust. 1, za każdy dzień opóźnienia.</w:t>
      </w:r>
    </w:p>
    <w:p w:rsidR="003635DB" w:rsidRPr="002933CA" w:rsidRDefault="003635DB" w:rsidP="00EB546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2933CA">
        <w:rPr>
          <w:rFonts w:eastAsia="Calibri" w:cstheme="minorHAnsi"/>
          <w:color w:val="000000"/>
          <w:spacing w:val="-2"/>
        </w:rPr>
        <w:t xml:space="preserve">2. </w:t>
      </w:r>
      <w:r w:rsidRPr="002933CA">
        <w:rPr>
          <w:rFonts w:eastAsia="Calibri" w:cstheme="minorHAnsi"/>
          <w:color w:val="000000"/>
          <w:spacing w:val="-2"/>
        </w:rPr>
        <w:tab/>
        <w:t>Zamawiający zastrzega sobie prawo dochodzenia odszkodowania za szkody przewyższające wysokość kar umownych na zasadach ogólnych.</w:t>
      </w:r>
    </w:p>
    <w:p w:rsidR="003635DB" w:rsidRDefault="003635DB" w:rsidP="00EB546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2933CA">
        <w:rPr>
          <w:rFonts w:eastAsia="Calibri" w:cstheme="minorHAnsi"/>
          <w:color w:val="000000"/>
          <w:spacing w:val="-2"/>
        </w:rPr>
        <w:t>W przypadku opóźnienia  w zapłacie faktury Zamawiający zapłaci Wykonawcy odsetki ustawowe.</w:t>
      </w:r>
    </w:p>
    <w:p w:rsidR="00EB546A" w:rsidRDefault="00EB546A" w:rsidP="00EB546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6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t>1</w:t>
      </w:r>
      <w:r w:rsidRPr="007313A7">
        <w:rPr>
          <w:rFonts w:cstheme="minorHAnsi"/>
          <w:spacing w:val="-2"/>
        </w:rPr>
        <w:t>.   Wykonawca oświadcza i gwarantuje, że jest oraz pozostanie w okresie realizacji i rozliczenia umowy zarejestrowanym czynnym podatnikiem podatku od towarów i usług i posiada numer NIP ……</w:t>
      </w:r>
      <w:r>
        <w:rPr>
          <w:rFonts w:cstheme="minorHAnsi"/>
          <w:spacing w:val="-2"/>
        </w:rPr>
        <w:t>.</w:t>
      </w:r>
      <w:r w:rsidRPr="007313A7">
        <w:rPr>
          <w:rFonts w:cstheme="minorHAnsi"/>
          <w:spacing w:val="-2"/>
        </w:rPr>
        <w:t xml:space="preserve">……. 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2.    Zamawiający będzie dokonywał płatności na rachunek bankowy nr ………</w:t>
      </w:r>
      <w:r>
        <w:rPr>
          <w:rFonts w:cstheme="minorHAnsi"/>
          <w:spacing w:val="-2"/>
        </w:rPr>
        <w:t>………….</w:t>
      </w:r>
      <w:r w:rsidRPr="007313A7">
        <w:rPr>
          <w:rFonts w:cstheme="minorHAnsi"/>
          <w:spacing w:val="-2"/>
        </w:rPr>
        <w:t xml:space="preserve">………………………...  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3.  </w:t>
      </w:r>
      <w:r w:rsidRPr="007313A7">
        <w:rPr>
          <w:rFonts w:cstheme="minorHAnsi"/>
          <w:spacing w:val="-2"/>
        </w:rPr>
        <w:tab/>
        <w:t xml:space="preserve">Wykonawca potwierdza, iż wskazany przez niego rachunek bankowy na podstawie, którego Zamawiający ma dokonać płatności  jest rachunkiem rozliczeniowym, o którym mowa w art. 49 </w:t>
      </w:r>
      <w:r w:rsidRPr="007313A7">
        <w:rPr>
          <w:rFonts w:cstheme="minorHAnsi"/>
          <w:spacing w:val="-2"/>
        </w:rPr>
        <w:lastRenderedPageBreak/>
        <w:t>ust. 1 pkt 1 ustawy z dnia 29 sierpnia 1997 r. – Prawo bankowe i został zgłoszony do właściwego urzędu skarbowego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4.   </w:t>
      </w:r>
      <w:r w:rsidRPr="007313A7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6.   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7313A7">
        <w:rPr>
          <w:rFonts w:cstheme="minorHAnsi"/>
          <w:spacing w:val="-2"/>
        </w:rPr>
        <w:t>7.  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EB546A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8.  </w:t>
      </w:r>
      <w:r>
        <w:rPr>
          <w:rFonts w:cstheme="minorHAnsi"/>
          <w:spacing w:val="-2"/>
        </w:rPr>
        <w:tab/>
      </w:r>
      <w:r w:rsidRPr="007313A7">
        <w:rPr>
          <w:rFonts w:cstheme="minorHAnsi"/>
          <w:spacing w:val="-2"/>
        </w:rPr>
        <w:t>Zamawiający przy dokonywaniu płatności może zastosować mechanizm podzielonej płatności, o którym mowa w ustawie z dnia 11 marca 2004 r. o podatku od towarów i usług (Dz. U. 2020.0.106). </w:t>
      </w:r>
    </w:p>
    <w:p w:rsidR="00EB546A" w:rsidRPr="007313A7" w:rsidRDefault="00EB546A" w:rsidP="00EB546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9.</w:t>
      </w:r>
      <w:r>
        <w:rPr>
          <w:rFonts w:cstheme="minorHAnsi"/>
          <w:spacing w:val="-2"/>
        </w:rPr>
        <w:tab/>
      </w:r>
      <w:r w:rsidRPr="007313A7">
        <w:rPr>
          <w:rFonts w:cs="Arial"/>
          <w:shd w:val="clear" w:color="auto" w:fill="FFFFFF"/>
        </w:rPr>
        <w:t>Wykonawca oświadcza, że znajduje się na białej liście podatników.</w:t>
      </w:r>
    </w:p>
    <w:p w:rsidR="00EB546A" w:rsidRPr="002933CA" w:rsidRDefault="00EB546A" w:rsidP="00EB546A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866612" w:rsidRPr="005930FA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EB546A">
        <w:rPr>
          <w:rFonts w:eastAsia="Calibri" w:cstheme="minorHAnsi"/>
          <w:color w:val="000000"/>
          <w:spacing w:val="-2"/>
        </w:rPr>
        <w:t>7</w:t>
      </w:r>
    </w:p>
    <w:p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8</w:t>
      </w:r>
    </w:p>
    <w:p w:rsidR="00202989" w:rsidRDefault="00D2375E" w:rsidP="00202989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034F9A">
        <w:t xml:space="preserve">Zgodnie z wymogami art.14 Rozporządzenia Parlamentu Europejskiego i Rady UE 2016/679 z dnia 27 kwietnia 2016 r. w sprawie ochrony osób fizycznych w związku z przetwarzaniem danych osobowych </w:t>
      </w:r>
      <w:r w:rsidRPr="00034F9A">
        <w:br/>
        <w:t xml:space="preserve">i w sprawie swobodnego przepływu takich danych oraz uchylenia dyrektywy 95/46/WE (RODO), </w:t>
      </w:r>
      <w:r w:rsidRPr="00034F9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D2375E" w:rsidRPr="00034F9A" w:rsidRDefault="00D2375E" w:rsidP="00202989">
      <w:pPr>
        <w:tabs>
          <w:tab w:val="left" w:pos="426"/>
          <w:tab w:val="center" w:pos="6480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34F9A">
        <w:t xml:space="preserve">Klauzula informacyjna RODO Instytutu </w:t>
      </w:r>
      <w:r w:rsidRPr="00034F9A">
        <w:rPr>
          <w:rFonts w:cstheme="minorHAnsi"/>
          <w:highlight w:val="white"/>
        </w:rPr>
        <w:t>Biologii Doświadczalnej im. M. Nenckiego Polskiej Akademii Nauk</w:t>
      </w:r>
      <w:r w:rsidRPr="00034F9A">
        <w:rPr>
          <w:rFonts w:cstheme="minorHAnsi"/>
        </w:rPr>
        <w:t xml:space="preserve"> został</w:t>
      </w:r>
      <w:r w:rsidR="00202989">
        <w:rPr>
          <w:rFonts w:cstheme="minorHAnsi"/>
        </w:rPr>
        <w:t>a zamieszczona w załączniku nr 4</w:t>
      </w:r>
      <w:r w:rsidRPr="00034F9A">
        <w:rPr>
          <w:rFonts w:cstheme="minorHAnsi"/>
        </w:rPr>
        <w:t>.</w:t>
      </w:r>
    </w:p>
    <w:p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866612" w:rsidRPr="005930FA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202989">
        <w:rPr>
          <w:rFonts w:eastAsia="Calibri" w:cstheme="minorHAnsi"/>
          <w:color w:val="000000"/>
          <w:spacing w:val="-2"/>
        </w:rPr>
        <w:t>9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>1.</w:t>
      </w:r>
      <w:r w:rsidRPr="005930FA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>2.</w:t>
      </w:r>
      <w:r w:rsidRPr="005930FA">
        <w:rPr>
          <w:rFonts w:cstheme="minorHAnsi"/>
          <w:spacing w:val="-2"/>
        </w:rPr>
        <w:tab/>
        <w:t xml:space="preserve">Postanowienia niniejszej umowy mogą być rozwiązane przez każdą ze stron na piśmie </w:t>
      </w:r>
      <w:r w:rsidR="00C6155C" w:rsidRPr="005930FA">
        <w:rPr>
          <w:rFonts w:cstheme="minorHAnsi"/>
          <w:spacing w:val="-2"/>
        </w:rPr>
        <w:br/>
      </w:r>
      <w:r w:rsidRPr="005930FA">
        <w:rPr>
          <w:rFonts w:cstheme="minorHAnsi"/>
          <w:spacing w:val="-2"/>
        </w:rPr>
        <w:t>z</w:t>
      </w:r>
      <w:r w:rsidR="003C6169" w:rsidRPr="005930FA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zachowaniem miesięcznego okresu wypowiedzenia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3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Bez pisemnej zgody Zamawiającego Wykonawca nie może dokonać cesji wierzytelności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wynikających z niniejszej umowy na osobę trzecia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t xml:space="preserve">4. </w:t>
      </w:r>
      <w:r w:rsidR="003C6169" w:rsidRPr="005930FA">
        <w:rPr>
          <w:rFonts w:cstheme="minorHAnsi"/>
          <w:spacing w:val="-2"/>
        </w:rPr>
        <w:tab/>
      </w:r>
      <w:r w:rsidR="00BD3C0B" w:rsidRPr="005930FA">
        <w:rPr>
          <w:rFonts w:cstheme="minorHAnsi"/>
          <w:spacing w:val="-2"/>
        </w:rPr>
        <w:t>W sprawach nie</w:t>
      </w:r>
      <w:r w:rsidR="00B01A1E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uregulowanych postanowieniami niniejszej Umowy maja zastosowanie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odpowiednie przepisy Kodeksu cywilnego.</w:t>
      </w:r>
    </w:p>
    <w:p w:rsidR="00451A0B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5930FA">
        <w:rPr>
          <w:rFonts w:cstheme="minorHAnsi"/>
          <w:spacing w:val="-2"/>
        </w:rPr>
        <w:lastRenderedPageBreak/>
        <w:t xml:space="preserve">5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Wszelkie spory mogące wyniknąć na tle niniejszej Umowy, których nie będzie można rozstrzygnąć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polubownie w ciągu siedmiu dni od dostarczenia drugiej Stronie zaproszenia do rozmów,</w:t>
      </w:r>
      <w:r w:rsidR="003C6169" w:rsidRPr="005930FA">
        <w:rPr>
          <w:rFonts w:cstheme="minorHAnsi"/>
          <w:spacing w:val="-2"/>
        </w:rPr>
        <w:tab/>
      </w:r>
      <w:r w:rsidR="005361B4" w:rsidRPr="005930FA">
        <w:rPr>
          <w:rFonts w:cstheme="minorHAnsi"/>
          <w:spacing w:val="-2"/>
        </w:rPr>
        <w:t>rozstrzygane będą przez są</w:t>
      </w:r>
      <w:r w:rsidRPr="005930FA">
        <w:rPr>
          <w:rFonts w:cstheme="minorHAnsi"/>
          <w:spacing w:val="-2"/>
        </w:rPr>
        <w:t>d właściwy miejscowo dla siedziby Zamawiającego.</w:t>
      </w:r>
    </w:p>
    <w:p w:rsidR="00866612" w:rsidRPr="005930FA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6. </w:t>
      </w:r>
      <w:r w:rsidR="003C6169" w:rsidRPr="005930FA">
        <w:rPr>
          <w:rFonts w:cstheme="minorHAnsi"/>
          <w:spacing w:val="-2"/>
        </w:rPr>
        <w:tab/>
      </w:r>
      <w:r w:rsidRPr="005930FA">
        <w:rPr>
          <w:rFonts w:cstheme="minorHAnsi"/>
          <w:spacing w:val="-2"/>
        </w:rPr>
        <w:t>Umowa została sporządzona w dwóch jednobrzmiących egzemplarzach, po jednym egzemplarzu</w:t>
      </w:r>
      <w:r w:rsidR="003C6169" w:rsidRPr="005930FA">
        <w:rPr>
          <w:rFonts w:cstheme="minorHAnsi"/>
          <w:spacing w:val="-2"/>
        </w:rPr>
        <w:t xml:space="preserve"> </w:t>
      </w:r>
      <w:r w:rsidRPr="005930FA">
        <w:rPr>
          <w:rFonts w:cstheme="minorHAnsi"/>
          <w:spacing w:val="-2"/>
        </w:rPr>
        <w:t>dla każdej ze Stron.</w:t>
      </w:r>
    </w:p>
    <w:p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t xml:space="preserve">Załącznik nr </w:t>
      </w:r>
      <w:r>
        <w:rPr>
          <w:rFonts w:ascii="Arial" w:eastAsia="Calibri" w:hAnsi="Arial" w:cs="Arial"/>
          <w:b/>
          <w:spacing w:val="-2"/>
          <w:sz w:val="20"/>
        </w:rPr>
        <w:t>3</w:t>
      </w:r>
    </w:p>
    <w:p w:rsidR="00202989" w:rsidRPr="002E2BB7" w:rsidRDefault="00202989" w:rsidP="0020298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202989" w:rsidRPr="002E2BB7" w:rsidRDefault="00202989" w:rsidP="0020298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202989" w:rsidRPr="00026821" w:rsidRDefault="00202989" w:rsidP="0020298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202989" w:rsidRPr="006D68BD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202989" w:rsidRDefault="00202989" w:rsidP="00202989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:rsidR="00202989" w:rsidRPr="004022AF" w:rsidRDefault="00202989" w:rsidP="00202989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202989" w:rsidRPr="004022AF" w:rsidRDefault="00202989" w:rsidP="0020298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202989" w:rsidRPr="00026821" w:rsidRDefault="00202989" w:rsidP="0020298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202989" w:rsidRPr="004022AF" w:rsidRDefault="00202989" w:rsidP="0020298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202989" w:rsidRPr="00854736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202989" w:rsidRPr="00D065C1" w:rsidTr="00D02A8B">
        <w:tc>
          <w:tcPr>
            <w:tcW w:w="10188" w:type="dxa"/>
          </w:tcPr>
          <w:p w:rsidR="00202989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3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3"/>
          </w:p>
          <w:p w:rsidR="00202989" w:rsidRPr="00854736" w:rsidRDefault="00202989" w:rsidP="00D02A8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  <w:lang w:val="en-US"/>
        </w:rPr>
      </w:pP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:rsidR="00202989" w:rsidRPr="00854736" w:rsidRDefault="00202989" w:rsidP="00202989">
      <w:pPr>
        <w:pStyle w:val="Akapitzlist"/>
        <w:spacing w:line="240" w:lineRule="auto"/>
        <w:rPr>
          <w:rFonts w:ascii="Arial" w:hAnsi="Arial" w:cs="Arial"/>
          <w:color w:val="000000"/>
          <w:sz w:val="20"/>
        </w:rPr>
      </w:pPr>
    </w:p>
    <w:p w:rsidR="00202989" w:rsidRPr="00854736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202989" w:rsidTr="00202989">
        <w:tc>
          <w:tcPr>
            <w:tcW w:w="8442" w:type="dxa"/>
          </w:tcPr>
          <w:p w:rsidR="00202989" w:rsidRPr="006044F7" w:rsidRDefault="00202989" w:rsidP="00D02A8B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Pr="00854736" w:rsidRDefault="00202989" w:rsidP="00D02A8B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202989" w:rsidRPr="00854736" w:rsidRDefault="00202989" w:rsidP="00D02A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202989" w:rsidRDefault="00202989" w:rsidP="00202989">
      <w:pPr>
        <w:pStyle w:val="Akapitzlist"/>
        <w:spacing w:line="240" w:lineRule="auto"/>
        <w:rPr>
          <w:rFonts w:ascii="Arial" w:hAnsi="Arial" w:cs="Arial"/>
          <w:sz w:val="20"/>
        </w:rPr>
      </w:pPr>
    </w:p>
    <w:p w:rsidR="00202989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202989" w:rsidRPr="004022AF" w:rsidRDefault="00202989" w:rsidP="00202989">
      <w:pPr>
        <w:pStyle w:val="Akapitzlist"/>
        <w:spacing w:line="240" w:lineRule="auto"/>
        <w:rPr>
          <w:rFonts w:ascii="Arial" w:hAnsi="Arial" w:cs="Arial"/>
          <w:sz w:val="20"/>
        </w:rPr>
      </w:pPr>
    </w:p>
    <w:p w:rsidR="00202989" w:rsidRPr="004022AF" w:rsidRDefault="00202989" w:rsidP="002029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:rsidR="00202989" w:rsidRDefault="00202989" w:rsidP="0020298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202989" w:rsidRDefault="00202989" w:rsidP="00202989">
      <w:pPr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202989" w:rsidRDefault="00202989" w:rsidP="00202989">
      <w:pPr>
        <w:tabs>
          <w:tab w:val="left" w:pos="5670"/>
        </w:tabs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:rsidR="00202989" w:rsidRDefault="00202989" w:rsidP="0020298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202989" w:rsidRPr="00034F9A" w:rsidRDefault="00202989" w:rsidP="00202989">
      <w:pPr>
        <w:spacing w:line="240" w:lineRule="auto"/>
        <w:jc w:val="both"/>
      </w:pPr>
      <w:r w:rsidRPr="00034F9A">
        <w:rPr>
          <w:b/>
        </w:rPr>
        <w:t xml:space="preserve">Załącznik nr </w:t>
      </w:r>
      <w:r>
        <w:rPr>
          <w:b/>
        </w:rPr>
        <w:t>4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:rsidR="00202989" w:rsidRPr="00034F9A" w:rsidRDefault="00202989" w:rsidP="00202989">
      <w:pPr>
        <w:spacing w:line="240" w:lineRule="auto"/>
        <w:jc w:val="both"/>
        <w:rPr>
          <w:b/>
          <w:color w:val="4472C4"/>
        </w:rPr>
      </w:pPr>
    </w:p>
    <w:p w:rsidR="00202989" w:rsidRPr="00034F9A" w:rsidRDefault="00202989" w:rsidP="00202989">
      <w:pPr>
        <w:spacing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10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:rsidR="00202989" w:rsidRDefault="00202989" w:rsidP="00202989">
      <w:pPr>
        <w:spacing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:rsidR="00202989" w:rsidRPr="00034F9A" w:rsidRDefault="00202989" w:rsidP="00202989">
      <w:pPr>
        <w:spacing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:rsidR="00202989" w:rsidRPr="00034F9A" w:rsidRDefault="00202989" w:rsidP="00202989">
      <w:pPr>
        <w:tabs>
          <w:tab w:val="left" w:pos="284"/>
        </w:tabs>
        <w:spacing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202989" w:rsidRPr="00034F9A" w:rsidRDefault="00202989" w:rsidP="00202989">
      <w:pPr>
        <w:spacing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02989" w:rsidRDefault="00202989" w:rsidP="00202989">
      <w:pPr>
        <w:spacing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:rsidR="00202989" w:rsidRPr="00034F9A" w:rsidRDefault="00202989" w:rsidP="00202989">
      <w:pPr>
        <w:spacing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:rsidR="00202989" w:rsidRPr="00034F9A" w:rsidRDefault="00202989" w:rsidP="00202989">
      <w:pPr>
        <w:spacing w:line="240" w:lineRule="auto"/>
        <w:ind w:left="284" w:hanging="284"/>
        <w:jc w:val="both"/>
      </w:pPr>
      <w:r w:rsidRPr="00034F9A">
        <w:lastRenderedPageBreak/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202989" w:rsidRPr="00034F9A" w:rsidRDefault="00202989" w:rsidP="00202989">
      <w:pPr>
        <w:spacing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:rsidR="00202989" w:rsidRPr="00034F9A" w:rsidRDefault="00202989" w:rsidP="00202989">
      <w:pPr>
        <w:spacing w:before="120" w:after="12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:rsidR="00202989" w:rsidRDefault="00202989" w:rsidP="00202989">
      <w:pPr>
        <w:spacing w:before="120" w:after="120" w:line="240" w:lineRule="auto"/>
        <w:jc w:val="both"/>
        <w:rPr>
          <w:rFonts w:ascii="Arial" w:hAnsi="Arial" w:cs="Arial"/>
          <w:sz w:val="20"/>
          <w:lang w:eastAsia="en-US"/>
        </w:rPr>
      </w:pPr>
      <w:r w:rsidRPr="00034F9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Pr="005930FA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</w:p>
    <w:p w:rsidR="00866612" w:rsidRPr="005930FA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866612" w:rsidRPr="005930FA" w:rsidSect="00202989">
      <w:footerReference w:type="default" r:id="rId12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FF" w:rsidRDefault="007010FF" w:rsidP="00E270FD">
      <w:pPr>
        <w:spacing w:after="0" w:line="240" w:lineRule="auto"/>
      </w:pPr>
      <w:r>
        <w:separator/>
      </w:r>
    </w:p>
  </w:endnote>
  <w:endnote w:type="continuationSeparator" w:id="0">
    <w:p w:rsidR="007010FF" w:rsidRDefault="007010FF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58725"/>
      <w:docPartObj>
        <w:docPartGallery w:val="Page Numbers (Bottom of Page)"/>
        <w:docPartUnique/>
      </w:docPartObj>
    </w:sdtPr>
    <w:sdtEndPr/>
    <w:sdtContent>
      <w:p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C1">
          <w:rPr>
            <w:noProof/>
          </w:rPr>
          <w:t>1</w:t>
        </w:r>
        <w:r>
          <w:fldChar w:fldCharType="end"/>
        </w:r>
      </w:p>
    </w:sdtContent>
  </w:sdt>
  <w:p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FF" w:rsidRDefault="007010FF" w:rsidP="00E270FD">
      <w:pPr>
        <w:spacing w:after="0" w:line="240" w:lineRule="auto"/>
      </w:pPr>
      <w:r>
        <w:separator/>
      </w:r>
    </w:p>
  </w:footnote>
  <w:footnote w:type="continuationSeparator" w:id="0">
    <w:p w:rsidR="007010FF" w:rsidRDefault="007010FF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2"/>
    <w:rsid w:val="00002984"/>
    <w:rsid w:val="0002055D"/>
    <w:rsid w:val="00047EA5"/>
    <w:rsid w:val="0005760A"/>
    <w:rsid w:val="00075020"/>
    <w:rsid w:val="00090B8B"/>
    <w:rsid w:val="000E4C03"/>
    <w:rsid w:val="00115A51"/>
    <w:rsid w:val="00116665"/>
    <w:rsid w:val="001456BC"/>
    <w:rsid w:val="001D1B68"/>
    <w:rsid w:val="001E0764"/>
    <w:rsid w:val="00202989"/>
    <w:rsid w:val="00226D89"/>
    <w:rsid w:val="00237FC3"/>
    <w:rsid w:val="00241285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635DB"/>
    <w:rsid w:val="003743A4"/>
    <w:rsid w:val="00380F01"/>
    <w:rsid w:val="00381BDD"/>
    <w:rsid w:val="003A02BA"/>
    <w:rsid w:val="003A58F1"/>
    <w:rsid w:val="003C6169"/>
    <w:rsid w:val="004320D3"/>
    <w:rsid w:val="00432305"/>
    <w:rsid w:val="00433C07"/>
    <w:rsid w:val="00451A0B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650D9D"/>
    <w:rsid w:val="00671B9C"/>
    <w:rsid w:val="00672F32"/>
    <w:rsid w:val="00677ED7"/>
    <w:rsid w:val="006814FE"/>
    <w:rsid w:val="006E0079"/>
    <w:rsid w:val="007010FF"/>
    <w:rsid w:val="0073134B"/>
    <w:rsid w:val="007314F2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E7C32"/>
    <w:rsid w:val="008F5DE9"/>
    <w:rsid w:val="00917B90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B22D9"/>
    <w:rsid w:val="00AB4EC5"/>
    <w:rsid w:val="00AD7443"/>
    <w:rsid w:val="00B01A1E"/>
    <w:rsid w:val="00B078B6"/>
    <w:rsid w:val="00B257E6"/>
    <w:rsid w:val="00B35881"/>
    <w:rsid w:val="00B83BB8"/>
    <w:rsid w:val="00B9045F"/>
    <w:rsid w:val="00BD17C9"/>
    <w:rsid w:val="00BD3C0B"/>
    <w:rsid w:val="00BE4D92"/>
    <w:rsid w:val="00C00E0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B2CBC"/>
    <w:rsid w:val="00EB546A"/>
    <w:rsid w:val="00ED0935"/>
    <w:rsid w:val="00EE1A8A"/>
    <w:rsid w:val="00EF4EEB"/>
    <w:rsid w:val="00F05793"/>
    <w:rsid w:val="00F3042C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C364-1231-4EF6-9134-7986A34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czaplarska</cp:lastModifiedBy>
  <cp:revision>10</cp:revision>
  <cp:lastPrinted>2013-04-25T13:23:00Z</cp:lastPrinted>
  <dcterms:created xsi:type="dcterms:W3CDTF">2019-08-14T12:46:00Z</dcterms:created>
  <dcterms:modified xsi:type="dcterms:W3CDTF">2021-09-02T10:49:00Z</dcterms:modified>
</cp:coreProperties>
</file>